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C4" w:rsidRPr="004215A0" w:rsidRDefault="00025162" w:rsidP="004215A0">
      <w:pPr>
        <w:jc w:val="center"/>
        <w:rPr>
          <w:sz w:val="48"/>
          <w:szCs w:val="48"/>
        </w:rPr>
      </w:pPr>
      <w:r w:rsidRPr="00DF1987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1383DB" wp14:editId="45B63AE8">
                <wp:simplePos x="0" y="0"/>
                <wp:positionH relativeFrom="margin">
                  <wp:posOffset>7066915</wp:posOffset>
                </wp:positionH>
                <wp:positionV relativeFrom="paragraph">
                  <wp:posOffset>5045075</wp:posOffset>
                </wp:positionV>
                <wp:extent cx="2971800" cy="2221865"/>
                <wp:effectExtent l="0" t="0" r="19050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F1C" w:rsidRDefault="00AC6F1C" w:rsidP="00AC6F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304D94" w:rsidRDefault="00304D94" w:rsidP="00AC6F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304D94" w:rsidRPr="00DF1987" w:rsidRDefault="00304D94" w:rsidP="00AC6F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38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6.45pt;margin-top:397.25pt;width:234pt;height:174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">
                <v:textbox>
                  <w:txbxContent>
                    <w:p w:rsidR="00AC6F1C" w:rsidRDefault="00AC6F1C" w:rsidP="00AC6F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304D94" w:rsidRDefault="00304D94" w:rsidP="00AC6F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304D94" w:rsidRPr="00DF1987" w:rsidRDefault="00304D94" w:rsidP="00AC6F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4E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80C66" wp14:editId="32508663">
                <wp:simplePos x="0" y="0"/>
                <wp:positionH relativeFrom="column">
                  <wp:posOffset>4486275</wp:posOffset>
                </wp:positionH>
                <wp:positionV relativeFrom="paragraph">
                  <wp:posOffset>1962150</wp:posOffset>
                </wp:positionV>
                <wp:extent cx="4981575" cy="24003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745" w:rsidRDefault="007247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ey fact about myself</w:t>
                            </w:r>
                            <w:r w:rsidR="0056457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664E5" w:rsidRDefault="007247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ey fact about myself</w:t>
                            </w:r>
                          </w:p>
                          <w:p w:rsidR="00724745" w:rsidRDefault="007247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ey fact about myself</w:t>
                            </w:r>
                          </w:p>
                          <w:p w:rsidR="00724745" w:rsidRDefault="007247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ey fact about myself</w:t>
                            </w:r>
                          </w:p>
                          <w:p w:rsidR="00724745" w:rsidRDefault="007247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ey fact about myself</w:t>
                            </w:r>
                          </w:p>
                          <w:p w:rsidR="00724745" w:rsidRPr="00724745" w:rsidRDefault="007247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ey fact about m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80C66" id="Text Box 11" o:spid="_x0000_s1027" type="#_x0000_t202" style="position:absolute;left:0;text-align:left;margin-left:353.25pt;margin-top:154.5pt;width:392.25pt;height:18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" fillcolor="white [3201]" strokeweight=".5pt">
                <v:textbox>
                  <w:txbxContent>
                    <w:p w:rsidR="00724745" w:rsidRDefault="007247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ey fact about myself</w:t>
                      </w:r>
                      <w:r w:rsidR="0056457E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C664E5" w:rsidRDefault="007247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ey fact about myself</w:t>
                      </w:r>
                    </w:p>
                    <w:p w:rsidR="00724745" w:rsidRDefault="007247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ey fact about myself</w:t>
                      </w:r>
                    </w:p>
                    <w:p w:rsidR="00724745" w:rsidRDefault="007247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ey fact about myself</w:t>
                      </w:r>
                    </w:p>
                    <w:p w:rsidR="00724745" w:rsidRDefault="007247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ey fact about myself</w:t>
                      </w:r>
                    </w:p>
                    <w:p w:rsidR="00724745" w:rsidRPr="00724745" w:rsidRDefault="007247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ey fact about myself</w:t>
                      </w:r>
                    </w:p>
                  </w:txbxContent>
                </v:textbox>
              </v:shape>
            </w:pict>
          </mc:Fallback>
        </mc:AlternateContent>
      </w:r>
      <w:r w:rsidR="009D7E01" w:rsidRPr="00DF1987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405BEE" wp14:editId="7E139CBD">
                <wp:simplePos x="0" y="0"/>
                <wp:positionH relativeFrom="margin">
                  <wp:posOffset>9525</wp:posOffset>
                </wp:positionH>
                <wp:positionV relativeFrom="paragraph">
                  <wp:posOffset>5038725</wp:posOffset>
                </wp:positionV>
                <wp:extent cx="2971800" cy="2221865"/>
                <wp:effectExtent l="0" t="0" r="19050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F1C" w:rsidRDefault="00AC6F1C" w:rsidP="00AC6F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304D94" w:rsidRDefault="00304D94" w:rsidP="00AC6F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304D94" w:rsidRPr="00DF1987" w:rsidRDefault="00304D94" w:rsidP="00AC6F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5BEE" id="_x0000_s1028" type="#_x0000_t202" style="position:absolute;left:0;text-align:left;margin-left:.75pt;margin-top:396.75pt;width:234pt;height:174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">
                <v:textbox>
                  <w:txbxContent>
                    <w:p w:rsidR="00AC6F1C" w:rsidRDefault="00AC6F1C" w:rsidP="00AC6F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304D94" w:rsidRDefault="00304D94" w:rsidP="00AC6F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304D94" w:rsidRPr="00DF1987" w:rsidRDefault="00304D94" w:rsidP="00AC6F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022" w:rsidRPr="00DF1987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70F259" wp14:editId="750E2B8D">
                <wp:simplePos x="0" y="0"/>
                <wp:positionH relativeFrom="margin">
                  <wp:posOffset>38100</wp:posOffset>
                </wp:positionH>
                <wp:positionV relativeFrom="paragraph">
                  <wp:posOffset>7464425</wp:posOffset>
                </wp:positionV>
                <wp:extent cx="9982200" cy="28575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022" w:rsidRPr="00DE2022" w:rsidRDefault="00DE2022" w:rsidP="00DE20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2022">
                              <w:rPr>
                                <w:sz w:val="24"/>
                                <w:szCs w:val="24"/>
                              </w:rPr>
                              <w:t>Copyright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F259" id="Text Box 9" o:spid="_x0000_s1029" type="#_x0000_t202" style="position:absolute;left:0;text-align:left;margin-left:3pt;margin-top:587.75pt;width:786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">
                <v:textbox>
                  <w:txbxContent>
                    <w:p w:rsidR="00DE2022" w:rsidRPr="00DE2022" w:rsidRDefault="00DE2022" w:rsidP="00DE20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2022">
                        <w:rPr>
                          <w:sz w:val="24"/>
                          <w:szCs w:val="24"/>
                        </w:rPr>
                        <w:t>Copyright No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022" w:rsidRPr="00DF1987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A9BDA7" wp14:editId="79DD8C34">
                <wp:simplePos x="0" y="0"/>
                <wp:positionH relativeFrom="margin">
                  <wp:posOffset>3538220</wp:posOffset>
                </wp:positionH>
                <wp:positionV relativeFrom="paragraph">
                  <wp:posOffset>5048250</wp:posOffset>
                </wp:positionV>
                <wp:extent cx="2971800" cy="22193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F1C" w:rsidRDefault="00AC6F1C" w:rsidP="00E049B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304D94" w:rsidRDefault="00304D94" w:rsidP="00E049B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304D94" w:rsidRPr="00DF1987" w:rsidRDefault="00304D94" w:rsidP="00E049B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BDA7" id="_x0000_s1030" type="#_x0000_t202" style="position:absolute;left:0;text-align:left;margin-left:278.6pt;margin-top:397.5pt;width:234pt;height:17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59KJgIAAEw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">
                <v:textbox>
                  <w:txbxContent>
                    <w:p w:rsidR="00AC6F1C" w:rsidRDefault="00AC6F1C" w:rsidP="00E049B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304D94" w:rsidRDefault="00304D94" w:rsidP="00E049B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304D94" w:rsidRPr="00DF1987" w:rsidRDefault="00304D94" w:rsidP="00E049B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1D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88D3E" wp14:editId="372F6229">
                <wp:simplePos x="0" y="0"/>
                <wp:positionH relativeFrom="column">
                  <wp:posOffset>571500</wp:posOffset>
                </wp:positionH>
                <wp:positionV relativeFrom="paragraph">
                  <wp:posOffset>1961515</wp:posOffset>
                </wp:positionV>
                <wp:extent cx="3524250" cy="2409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1DA" w:rsidRDefault="008801DA" w:rsidP="008801DA">
                            <w:pPr>
                              <w:jc w:val="center"/>
                            </w:pPr>
                          </w:p>
                          <w:p w:rsidR="008801DA" w:rsidRDefault="008801DA" w:rsidP="008801DA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8801DA" w:rsidRDefault="008801DA" w:rsidP="008801DA">
                            <w:pPr>
                              <w:jc w:val="center"/>
                            </w:pPr>
                          </w:p>
                          <w:p w:rsidR="008801DA" w:rsidRPr="008801DA" w:rsidRDefault="008801DA" w:rsidP="008801D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801DA">
                              <w:rPr>
                                <w:sz w:val="44"/>
                                <w:szCs w:val="44"/>
                              </w:rPr>
                              <w:t>Photo of M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8D3E" id="Text Box 8" o:spid="_x0000_s1031" type="#_x0000_t202" style="position:absolute;left:0;text-align:left;margin-left:45pt;margin-top:154.45pt;width:277.5pt;height:1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" fillcolor="white [3201]" strokeweight=".5pt">
                <v:textbox>
                  <w:txbxContent>
                    <w:p w:rsidR="008801DA" w:rsidRDefault="008801DA" w:rsidP="008801DA">
                      <w:pPr>
                        <w:jc w:val="center"/>
                      </w:pPr>
                    </w:p>
                    <w:p w:rsidR="008801DA" w:rsidRDefault="008801DA" w:rsidP="008801DA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8801DA" w:rsidRDefault="008801DA" w:rsidP="008801DA">
                      <w:pPr>
                        <w:jc w:val="center"/>
                      </w:pPr>
                    </w:p>
                    <w:p w:rsidR="008801DA" w:rsidRPr="008801DA" w:rsidRDefault="008801DA" w:rsidP="008801D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801DA">
                        <w:rPr>
                          <w:sz w:val="44"/>
                          <w:szCs w:val="44"/>
                        </w:rPr>
                        <w:t>Photo of Myself</w:t>
                      </w:r>
                    </w:p>
                  </w:txbxContent>
                </v:textbox>
              </v:shape>
            </w:pict>
          </mc:Fallback>
        </mc:AlternateContent>
      </w:r>
      <w:r w:rsidR="00AC6F1C" w:rsidRPr="00DF1987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17F469" wp14:editId="71083EB4">
                <wp:simplePos x="0" y="0"/>
                <wp:positionH relativeFrom="margin">
                  <wp:align>right</wp:align>
                </wp:positionH>
                <wp:positionV relativeFrom="paragraph">
                  <wp:posOffset>1524000</wp:posOffset>
                </wp:positionV>
                <wp:extent cx="10010775" cy="32766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F1C" w:rsidRPr="00DF1987" w:rsidRDefault="00AC6F1C" w:rsidP="00CB3A1D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F469" id="_x0000_s1032" type="#_x0000_t202" style="position:absolute;left:0;text-align:left;margin-left:737.05pt;margin-top:120pt;width:788.25pt;height:25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PrJw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">
                <v:textbox>
                  <w:txbxContent>
                    <w:p w:rsidR="00AC6F1C" w:rsidRPr="00DF1987" w:rsidRDefault="00AC6F1C" w:rsidP="00CB3A1D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987" w:rsidRPr="00DF1987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4EB4B8" wp14:editId="7677E117">
                <wp:simplePos x="0" y="0"/>
                <wp:positionH relativeFrom="margin">
                  <wp:posOffset>28575</wp:posOffset>
                </wp:positionH>
                <wp:positionV relativeFrom="paragraph">
                  <wp:posOffset>942975</wp:posOffset>
                </wp:positionV>
                <wp:extent cx="9982200" cy="400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987" w:rsidRPr="00DF1987" w:rsidRDefault="00DF1987" w:rsidP="00DF19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Home   Education   Work Experience   Awards   Community Service  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 xml:space="preserve">  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B4B8" id="_x0000_s1033" type="#_x0000_t202" style="position:absolute;left:0;text-align:left;margin-left:2.25pt;margin-top:74.25pt;width:786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">
                <v:textbox>
                  <w:txbxContent>
                    <w:p w:rsidR="00DF1987" w:rsidRPr="00DF1987" w:rsidRDefault="00DF1987" w:rsidP="00DF19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Home   Education   Work Experience   Awards   Community Service   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About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   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987" w:rsidRPr="00DF1987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001077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987" w:rsidRPr="00DF1987" w:rsidRDefault="00DF1987" w:rsidP="008146C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F1987">
                              <w:rPr>
                                <w:sz w:val="44"/>
                                <w:szCs w:val="4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37.05pt;margin-top:.75pt;width:788.25pt;height: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EbJgIAAE4EAAAOAAAAZHJzL2Uyb0RvYy54bWysVNtu2zAMfR+wfxD0vthxky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">
                <v:textbox>
                  <w:txbxContent>
                    <w:p w:rsidR="00DF1987" w:rsidRPr="00DF1987" w:rsidRDefault="00DF1987" w:rsidP="008146C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F1987">
                        <w:rPr>
                          <w:sz w:val="44"/>
                          <w:szCs w:val="44"/>
                        </w:rPr>
                        <w:t>Ba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F33C4" w:rsidRPr="004215A0" w:rsidSect="00DF198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97"/>
    <w:rsid w:val="00025162"/>
    <w:rsid w:val="00304D94"/>
    <w:rsid w:val="00415A97"/>
    <w:rsid w:val="004215A0"/>
    <w:rsid w:val="0056457E"/>
    <w:rsid w:val="00724745"/>
    <w:rsid w:val="008146C1"/>
    <w:rsid w:val="008801DA"/>
    <w:rsid w:val="009D7E01"/>
    <w:rsid w:val="00AC6F1C"/>
    <w:rsid w:val="00AF33C4"/>
    <w:rsid w:val="00B03C8A"/>
    <w:rsid w:val="00C664E5"/>
    <w:rsid w:val="00CB3A1D"/>
    <w:rsid w:val="00DE2022"/>
    <w:rsid w:val="00DF1987"/>
    <w:rsid w:val="00E0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679FC-5F05-429A-8863-3884F9B3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C910-8F69-4399-9247-BD6C69C7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Williams</dc:creator>
  <cp:keywords/>
  <dc:description/>
  <cp:lastModifiedBy>Edison Williams</cp:lastModifiedBy>
  <cp:revision>13</cp:revision>
  <dcterms:created xsi:type="dcterms:W3CDTF">2015-02-08T22:29:00Z</dcterms:created>
  <dcterms:modified xsi:type="dcterms:W3CDTF">2015-02-09T01:55:00Z</dcterms:modified>
</cp:coreProperties>
</file>